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DE" w:rsidRPr="004802DE" w:rsidRDefault="00E05FD3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02D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7B62FD" wp14:editId="509130B7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9525" b="0"/>
            <wp:wrapSquare wrapText="left"/>
            <wp:docPr id="26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2DE" w:rsidRPr="004802DE" w:rsidRDefault="004802DE" w:rsidP="004802DE">
      <w:pPr>
        <w:tabs>
          <w:tab w:val="left" w:pos="864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2DE" w:rsidRPr="004802DE" w:rsidRDefault="004802DE" w:rsidP="004802DE">
      <w:pPr>
        <w:tabs>
          <w:tab w:val="left" w:pos="864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4802DE" w:rsidP="004802DE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2DE" w:rsidRPr="004802DE" w:rsidRDefault="00E05FD3" w:rsidP="00E05FD3">
      <w:pPr>
        <w:tabs>
          <w:tab w:val="left" w:pos="4050"/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802DE" w:rsidRPr="004802DE" w:rsidRDefault="004802DE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DE">
        <w:rPr>
          <w:rFonts w:ascii="Times New Roman" w:hAnsi="Times New Roman" w:cs="Times New Roman"/>
          <w:b/>
          <w:sz w:val="28"/>
          <w:szCs w:val="28"/>
        </w:rPr>
        <w:t>ПОГРЕБИЩЕНСЬКИЙ МІСЬКИЙ ГОЛОВА</w:t>
      </w:r>
    </w:p>
    <w:p w:rsidR="004802DE" w:rsidRPr="004802DE" w:rsidRDefault="000E750B" w:rsidP="00480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ВІННИЦЬКОЇ ОБЛАСТІ</w:t>
      </w:r>
    </w:p>
    <w:p w:rsidR="004802DE" w:rsidRPr="004802DE" w:rsidRDefault="00E05FD3" w:rsidP="00E05FD3">
      <w:pPr>
        <w:tabs>
          <w:tab w:val="center" w:pos="489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:rsidR="004802DE" w:rsidRPr="004802DE" w:rsidRDefault="004802DE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2D4517" w:rsidRDefault="00F3572F" w:rsidP="002934C7">
      <w:pPr>
        <w:tabs>
          <w:tab w:val="left" w:pos="2250"/>
          <w:tab w:val="left" w:pos="76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FE">
        <w:rPr>
          <w:rFonts w:ascii="Times New Roman" w:hAnsi="Times New Roman" w:cs="Times New Roman"/>
          <w:b/>
          <w:sz w:val="28"/>
          <w:szCs w:val="28"/>
        </w:rPr>
        <w:t>24 травня</w:t>
      </w:r>
      <w:r w:rsidR="00040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C">
        <w:rPr>
          <w:rFonts w:ascii="Times New Roman" w:hAnsi="Times New Roman" w:cs="Times New Roman"/>
          <w:b/>
          <w:sz w:val="28"/>
          <w:szCs w:val="28"/>
        </w:rPr>
        <w:t>2021</w:t>
      </w:r>
      <w:r w:rsidR="00782FCA">
        <w:rPr>
          <w:rFonts w:ascii="Times New Roman" w:hAnsi="Times New Roman" w:cs="Times New Roman"/>
          <w:b/>
          <w:sz w:val="28"/>
          <w:szCs w:val="28"/>
        </w:rPr>
        <w:t xml:space="preserve"> р.       №</w:t>
      </w:r>
      <w:r w:rsidR="00006131">
        <w:rPr>
          <w:rFonts w:ascii="Times New Roman" w:hAnsi="Times New Roman" w:cs="Times New Roman"/>
          <w:b/>
          <w:sz w:val="28"/>
          <w:szCs w:val="28"/>
        </w:rPr>
        <w:t>122</w:t>
      </w:r>
      <w:r w:rsidR="00BC2C97">
        <w:rPr>
          <w:rFonts w:ascii="Times New Roman" w:hAnsi="Times New Roman" w:cs="Times New Roman"/>
          <w:b/>
          <w:sz w:val="28"/>
          <w:szCs w:val="28"/>
        </w:rPr>
        <w:tab/>
      </w:r>
    </w:p>
    <w:p w:rsidR="00330EE4" w:rsidRPr="002D4517" w:rsidRDefault="00330EE4" w:rsidP="004802DE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Pr="00ED6DEC" w:rsidRDefault="005B1140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463">
        <w:rPr>
          <w:rFonts w:ascii="Times New Roman" w:hAnsi="Times New Roman" w:cs="Times New Roman"/>
          <w:b/>
          <w:sz w:val="28"/>
          <w:szCs w:val="28"/>
        </w:rPr>
        <w:t xml:space="preserve">Про 10 позачергову </w:t>
      </w:r>
      <w:r w:rsidR="00BD5715" w:rsidRPr="00ED6DEC">
        <w:rPr>
          <w:rFonts w:ascii="Times New Roman" w:hAnsi="Times New Roman" w:cs="Times New Roman"/>
          <w:b/>
          <w:sz w:val="28"/>
          <w:szCs w:val="28"/>
        </w:rPr>
        <w:t xml:space="preserve">сесію Погребищенської </w:t>
      </w:r>
    </w:p>
    <w:p w:rsidR="004802DE" w:rsidRDefault="00BD5715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EC">
        <w:rPr>
          <w:rFonts w:ascii="Times New Roman" w:hAnsi="Times New Roman" w:cs="Times New Roman"/>
          <w:b/>
          <w:sz w:val="28"/>
          <w:szCs w:val="28"/>
        </w:rPr>
        <w:t xml:space="preserve"> міської ради  8 скликання</w:t>
      </w:r>
      <w:r w:rsidR="004802DE" w:rsidRPr="00ED6DE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72966" w:rsidRPr="00C72966" w:rsidRDefault="00C72966" w:rsidP="004802DE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E" w:rsidRDefault="00EB5391" w:rsidP="001456D3">
      <w:pPr>
        <w:tabs>
          <w:tab w:val="left" w:pos="10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EC">
        <w:rPr>
          <w:rFonts w:ascii="Times New Roman" w:hAnsi="Times New Roman" w:cs="Times New Roman"/>
          <w:sz w:val="28"/>
          <w:szCs w:val="28"/>
        </w:rPr>
        <w:t>Керую</w:t>
      </w:r>
      <w:r w:rsidR="0013451F">
        <w:rPr>
          <w:rFonts w:ascii="Times New Roman" w:hAnsi="Times New Roman" w:cs="Times New Roman"/>
          <w:sz w:val="28"/>
          <w:szCs w:val="28"/>
        </w:rPr>
        <w:t>чись ст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D6DEC">
        <w:rPr>
          <w:rFonts w:ascii="Times New Roman" w:hAnsi="Times New Roman" w:cs="Times New Roman"/>
          <w:sz w:val="28"/>
          <w:szCs w:val="28"/>
        </w:rPr>
        <w:t>26,42,</w:t>
      </w:r>
      <w:r w:rsidR="00EC1717">
        <w:rPr>
          <w:rFonts w:ascii="Times New Roman" w:hAnsi="Times New Roman" w:cs="Times New Roman"/>
          <w:sz w:val="28"/>
          <w:szCs w:val="28"/>
        </w:rPr>
        <w:t>46,</w:t>
      </w:r>
      <w:r w:rsidR="00ED6DEC">
        <w:rPr>
          <w:rFonts w:ascii="Times New Roman" w:hAnsi="Times New Roman" w:cs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 w:cs="Times New Roman"/>
          <w:sz w:val="28"/>
          <w:szCs w:val="28"/>
        </w:rPr>
        <w:t>П</w:t>
      </w:r>
      <w:r w:rsidR="00ED6DEC">
        <w:rPr>
          <w:rFonts w:ascii="Times New Roman" w:hAnsi="Times New Roman" w:cs="Times New Roman"/>
          <w:sz w:val="28"/>
          <w:szCs w:val="28"/>
        </w:rPr>
        <w:t xml:space="preserve">ро місцеве самоврядування в Україні», </w:t>
      </w:r>
      <w:r w:rsidR="00EC1717">
        <w:rPr>
          <w:rFonts w:ascii="Times New Roman" w:hAnsi="Times New Roman" w:cs="Times New Roman"/>
          <w:sz w:val="28"/>
          <w:szCs w:val="28"/>
        </w:rPr>
        <w:t>ст</w:t>
      </w:r>
      <w:r w:rsidR="0013451F">
        <w:rPr>
          <w:rFonts w:ascii="Times New Roman" w:hAnsi="Times New Roman" w:cs="Times New Roman"/>
          <w:sz w:val="28"/>
          <w:szCs w:val="28"/>
        </w:rPr>
        <w:t>аттями</w:t>
      </w:r>
      <w:r w:rsidR="00614E3A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21</w:t>
      </w:r>
      <w:r w:rsidR="005C124E">
        <w:rPr>
          <w:rFonts w:ascii="Times New Roman" w:hAnsi="Times New Roman" w:cs="Times New Roman"/>
          <w:sz w:val="28"/>
          <w:szCs w:val="28"/>
        </w:rPr>
        <w:t>,36,129 р</w:t>
      </w:r>
      <w:r w:rsidR="00EC1717">
        <w:rPr>
          <w:rFonts w:ascii="Times New Roman" w:hAnsi="Times New Roman" w:cs="Times New Roman"/>
          <w:sz w:val="28"/>
          <w:szCs w:val="28"/>
        </w:rPr>
        <w:t>егламенту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Погребищенської міської ради 8 скликання, затвердженого рішенням</w:t>
      </w:r>
      <w:r w:rsidR="005C124E">
        <w:rPr>
          <w:rFonts w:ascii="Times New Roman" w:hAnsi="Times New Roman" w:cs="Times New Roman"/>
          <w:sz w:val="28"/>
          <w:szCs w:val="28"/>
        </w:rPr>
        <w:t xml:space="preserve"> </w:t>
      </w:r>
      <w:r w:rsidR="00EC1717">
        <w:rPr>
          <w:rFonts w:ascii="Times New Roman" w:hAnsi="Times New Roman" w:cs="Times New Roman"/>
          <w:sz w:val="28"/>
          <w:szCs w:val="28"/>
        </w:rPr>
        <w:t>№3 1 сесії міської ради 8 склик</w:t>
      </w:r>
      <w:r w:rsidR="005C124E">
        <w:rPr>
          <w:rFonts w:ascii="Times New Roman" w:hAnsi="Times New Roman" w:cs="Times New Roman"/>
          <w:sz w:val="28"/>
          <w:szCs w:val="28"/>
        </w:rPr>
        <w:t>ання від 27 листопада 2020 року:</w:t>
      </w:r>
    </w:p>
    <w:p w:rsidR="005C124E" w:rsidRPr="004522DE" w:rsidRDefault="005C124E" w:rsidP="001456D3">
      <w:pPr>
        <w:tabs>
          <w:tab w:val="left" w:pos="106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3C6" w:rsidRPr="00E003C6" w:rsidRDefault="00E003C6" w:rsidP="00D42E0D">
      <w:pPr>
        <w:pStyle w:val="a3"/>
        <w:tabs>
          <w:tab w:val="left" w:pos="10620"/>
        </w:tabs>
        <w:ind w:left="142" w:firstLine="284"/>
        <w:jc w:val="both"/>
        <w:rPr>
          <w:sz w:val="28"/>
          <w:szCs w:val="28"/>
        </w:rPr>
      </w:pPr>
    </w:p>
    <w:p w:rsidR="00D42E0D" w:rsidRPr="004522DE" w:rsidRDefault="004522DE" w:rsidP="004522DE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22DE">
        <w:rPr>
          <w:rFonts w:ascii="Times New Roman" w:hAnsi="Times New Roman" w:cs="Times New Roman"/>
          <w:sz w:val="28"/>
          <w:szCs w:val="28"/>
        </w:rPr>
        <w:t>1.  С</w:t>
      </w:r>
      <w:r w:rsidR="00500463">
        <w:rPr>
          <w:rFonts w:ascii="Times New Roman" w:hAnsi="Times New Roman" w:cs="Times New Roman"/>
          <w:sz w:val="28"/>
          <w:szCs w:val="28"/>
        </w:rPr>
        <w:t>кликати 10 позачергову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 сесію Погребищен</w:t>
      </w:r>
      <w:r w:rsidR="00500463">
        <w:rPr>
          <w:rFonts w:ascii="Times New Roman" w:hAnsi="Times New Roman" w:cs="Times New Roman"/>
          <w:sz w:val="28"/>
          <w:szCs w:val="28"/>
        </w:rPr>
        <w:t>ської міської ради 8 скликання 2</w:t>
      </w:r>
      <w:r w:rsidR="00D42E0D" w:rsidRPr="004522DE">
        <w:rPr>
          <w:rFonts w:ascii="Times New Roman" w:hAnsi="Times New Roman" w:cs="Times New Roman"/>
          <w:sz w:val="28"/>
          <w:szCs w:val="28"/>
        </w:rPr>
        <w:t>8 травня 2021 року о 10.00 у великому залі засідань міської ради та затвердити її орієнтовний порядок денний (додається).</w:t>
      </w:r>
    </w:p>
    <w:p w:rsidR="00D42E0D" w:rsidRPr="004522DE" w:rsidRDefault="00D42E0D" w:rsidP="004522DE">
      <w:pPr>
        <w:pStyle w:val="a3"/>
        <w:tabs>
          <w:tab w:val="left" w:pos="10620"/>
        </w:tabs>
        <w:ind w:left="0" w:firstLine="284"/>
        <w:jc w:val="both"/>
        <w:rPr>
          <w:sz w:val="28"/>
          <w:szCs w:val="28"/>
        </w:rPr>
      </w:pPr>
    </w:p>
    <w:p w:rsidR="00F12DF3" w:rsidRPr="00500463" w:rsidRDefault="004522DE" w:rsidP="004522DE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500463">
        <w:rPr>
          <w:sz w:val="28"/>
          <w:szCs w:val="28"/>
        </w:rPr>
        <w:t>2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500463" w:rsidRPr="00500463">
        <w:rPr>
          <w:sz w:val="28"/>
          <w:szCs w:val="28"/>
        </w:rPr>
        <w:t>постійної</w:t>
      </w:r>
      <w:r w:rsidR="001456D3" w:rsidRPr="00500463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500463" w:rsidRPr="00500463">
        <w:rPr>
          <w:sz w:val="28"/>
          <w:szCs w:val="28"/>
        </w:rPr>
        <w:t>ісії міської ради з питань сільськогосподарського виробництва,</w:t>
      </w:r>
      <w:r w:rsidR="00500463">
        <w:rPr>
          <w:sz w:val="28"/>
          <w:szCs w:val="28"/>
          <w:lang w:val="ru-RU"/>
        </w:rPr>
        <w:t xml:space="preserve"> </w:t>
      </w:r>
      <w:r w:rsidR="00500463" w:rsidRPr="00500463">
        <w:rPr>
          <w:sz w:val="28"/>
          <w:szCs w:val="28"/>
        </w:rPr>
        <w:t>регулювання земельних відносин,</w:t>
      </w:r>
      <w:r w:rsidR="00500463">
        <w:rPr>
          <w:sz w:val="28"/>
          <w:szCs w:val="28"/>
          <w:lang w:val="ru-RU"/>
        </w:rPr>
        <w:t xml:space="preserve"> </w:t>
      </w:r>
      <w:r w:rsidR="00500463" w:rsidRPr="00500463">
        <w:rPr>
          <w:sz w:val="28"/>
          <w:szCs w:val="28"/>
        </w:rPr>
        <w:t>охорони довкілля</w:t>
      </w:r>
      <w:r w:rsidR="00500463">
        <w:rPr>
          <w:sz w:val="28"/>
          <w:szCs w:val="28"/>
          <w:lang w:val="ru-RU"/>
        </w:rPr>
        <w:t xml:space="preserve">, раціонального використання надр </w:t>
      </w:r>
      <w:r w:rsidR="00500463" w:rsidRPr="00500463">
        <w:rPr>
          <w:sz w:val="28"/>
          <w:szCs w:val="28"/>
        </w:rPr>
        <w:t>провести 26</w:t>
      </w:r>
      <w:r w:rsidR="00E15934" w:rsidRPr="00500463">
        <w:rPr>
          <w:sz w:val="28"/>
          <w:szCs w:val="28"/>
        </w:rPr>
        <w:t xml:space="preserve"> </w:t>
      </w:r>
      <w:r w:rsidR="004066D3" w:rsidRPr="00500463">
        <w:rPr>
          <w:sz w:val="28"/>
          <w:szCs w:val="28"/>
        </w:rPr>
        <w:t>травня</w:t>
      </w:r>
      <w:r w:rsidR="007E429C" w:rsidRPr="00500463">
        <w:rPr>
          <w:sz w:val="28"/>
          <w:szCs w:val="28"/>
        </w:rPr>
        <w:t xml:space="preserve"> 2021</w:t>
      </w:r>
      <w:r w:rsidR="00500463" w:rsidRPr="00500463">
        <w:rPr>
          <w:sz w:val="28"/>
          <w:szCs w:val="28"/>
        </w:rPr>
        <w:t xml:space="preserve"> року за окремим планом</w:t>
      </w:r>
      <w:r w:rsidR="001456D3" w:rsidRPr="00500463">
        <w:rPr>
          <w:sz w:val="28"/>
          <w:szCs w:val="28"/>
        </w:rPr>
        <w:t>.</w:t>
      </w:r>
    </w:p>
    <w:p w:rsidR="00614E3A" w:rsidRPr="00500463" w:rsidRDefault="00614E3A" w:rsidP="004522DE">
      <w:pPr>
        <w:pStyle w:val="a3"/>
        <w:tabs>
          <w:tab w:val="left" w:pos="1080"/>
          <w:tab w:val="left" w:pos="10620"/>
        </w:tabs>
        <w:spacing w:line="276" w:lineRule="auto"/>
        <w:ind w:left="0" w:firstLine="142"/>
        <w:jc w:val="both"/>
        <w:rPr>
          <w:sz w:val="28"/>
          <w:szCs w:val="28"/>
        </w:rPr>
      </w:pPr>
    </w:p>
    <w:p w:rsidR="00614E3A" w:rsidRPr="004522DE" w:rsidRDefault="004522DE" w:rsidP="004522DE">
      <w:pPr>
        <w:pStyle w:val="a3"/>
        <w:ind w:left="0" w:firstLine="142"/>
        <w:jc w:val="both"/>
        <w:rPr>
          <w:sz w:val="28"/>
          <w:szCs w:val="28"/>
        </w:rPr>
      </w:pPr>
      <w:r w:rsidRPr="004522DE">
        <w:rPr>
          <w:sz w:val="28"/>
          <w:szCs w:val="28"/>
          <w:lang w:val="ru-RU"/>
        </w:rPr>
        <w:t>3.</w:t>
      </w:r>
      <w:r w:rsidR="009161A0" w:rsidRPr="004522DE">
        <w:rPr>
          <w:sz w:val="28"/>
          <w:szCs w:val="28"/>
        </w:rPr>
        <w:t>На  пленарне  сесійне</w:t>
      </w:r>
      <w:r w:rsidR="00A650A3" w:rsidRPr="004522DE">
        <w:rPr>
          <w:sz w:val="28"/>
          <w:szCs w:val="28"/>
        </w:rPr>
        <w:t xml:space="preserve"> засідання   з</w:t>
      </w:r>
      <w:r w:rsidR="008D0F87" w:rsidRPr="004522DE">
        <w:rPr>
          <w:sz w:val="28"/>
          <w:szCs w:val="28"/>
        </w:rPr>
        <w:t>апрошуються  депутати   міської</w:t>
      </w:r>
      <w:r w:rsidR="00A650A3" w:rsidRPr="004522DE">
        <w:rPr>
          <w:sz w:val="28"/>
          <w:szCs w:val="28"/>
        </w:rPr>
        <w:t xml:space="preserve">  ради,</w:t>
      </w:r>
      <w:r w:rsidR="008D0F87" w:rsidRPr="004522DE">
        <w:rPr>
          <w:sz w:val="28"/>
          <w:szCs w:val="28"/>
          <w:lang w:val="ru-RU"/>
        </w:rPr>
        <w:t xml:space="preserve"> перший заступни</w:t>
      </w:r>
      <w:r w:rsidR="00BC2C97" w:rsidRPr="004522DE">
        <w:rPr>
          <w:sz w:val="28"/>
          <w:szCs w:val="28"/>
          <w:lang w:val="ru-RU"/>
        </w:rPr>
        <w:t>к та 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:rsidR="00A85A4A" w:rsidRPr="004522DE" w:rsidRDefault="00A85A4A" w:rsidP="004522DE">
      <w:pPr>
        <w:pStyle w:val="a3"/>
        <w:ind w:left="0" w:firstLine="142"/>
        <w:rPr>
          <w:i/>
          <w:sz w:val="28"/>
          <w:szCs w:val="28"/>
        </w:rPr>
      </w:pPr>
    </w:p>
    <w:p w:rsidR="00A85A4A" w:rsidRPr="004522DE" w:rsidRDefault="00A85A4A" w:rsidP="004522DE">
      <w:pPr>
        <w:pStyle w:val="a3"/>
        <w:ind w:left="0" w:firstLine="142"/>
        <w:jc w:val="both"/>
        <w:rPr>
          <w:sz w:val="28"/>
          <w:szCs w:val="28"/>
        </w:rPr>
      </w:pPr>
    </w:p>
    <w:p w:rsidR="00614E3A" w:rsidRPr="004522DE" w:rsidRDefault="004522DE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22DE">
        <w:rPr>
          <w:rFonts w:ascii="Times New Roman" w:hAnsi="Times New Roman" w:cs="Times New Roman"/>
          <w:sz w:val="28"/>
          <w:szCs w:val="28"/>
        </w:rPr>
        <w:t>4.</w:t>
      </w:r>
      <w:r w:rsidR="00D42E0D" w:rsidRPr="004522DE">
        <w:rPr>
          <w:rFonts w:ascii="Times New Roman" w:hAnsi="Times New Roman" w:cs="Times New Roman"/>
          <w:sz w:val="28"/>
          <w:szCs w:val="28"/>
        </w:rPr>
        <w:t>Ц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rFonts w:ascii="Times New Roman" w:hAnsi="Times New Roman" w:cs="Times New Roman"/>
          <w:sz w:val="28"/>
          <w:szCs w:val="28"/>
        </w:rPr>
        <w:t>з чинним законодавством</w:t>
      </w:r>
      <w:r w:rsidR="00614E3A" w:rsidRPr="004522DE">
        <w:rPr>
          <w:rFonts w:ascii="Times New Roman" w:hAnsi="Times New Roman" w:cs="Times New Roman"/>
          <w:sz w:val="28"/>
          <w:szCs w:val="28"/>
        </w:rPr>
        <w:t>.</w:t>
      </w:r>
    </w:p>
    <w:p w:rsidR="00614E3A" w:rsidRPr="004522DE" w:rsidRDefault="00614E3A" w:rsidP="004522DE">
      <w:pPr>
        <w:pStyle w:val="a3"/>
        <w:ind w:left="0" w:firstLine="142"/>
        <w:rPr>
          <w:sz w:val="28"/>
          <w:szCs w:val="28"/>
        </w:rPr>
      </w:pPr>
    </w:p>
    <w:p w:rsidR="00C72966" w:rsidRPr="004522DE" w:rsidRDefault="004522DE" w:rsidP="004522DE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522D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14E3A" w:rsidRPr="004522DE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D42E0D" w:rsidRPr="004522DE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614E3A" w:rsidRPr="004522DE">
        <w:rPr>
          <w:rFonts w:ascii="Times New Roman" w:hAnsi="Times New Roman" w:cs="Times New Roman"/>
          <w:sz w:val="28"/>
          <w:szCs w:val="28"/>
        </w:rPr>
        <w:t>розпорядження покласти на секретаря міської ради П.Шафранського.</w:t>
      </w:r>
    </w:p>
    <w:p w:rsidR="00C72966" w:rsidRPr="00C72966" w:rsidRDefault="00C72966" w:rsidP="00D42E0D">
      <w:pPr>
        <w:pStyle w:val="a3"/>
        <w:ind w:left="142" w:firstLine="284"/>
        <w:rPr>
          <w:sz w:val="28"/>
          <w:szCs w:val="28"/>
        </w:rPr>
      </w:pPr>
    </w:p>
    <w:p w:rsidR="00C72966" w:rsidRPr="00C72966" w:rsidRDefault="00C72966" w:rsidP="00C72966">
      <w:pPr>
        <w:pStyle w:val="a3"/>
        <w:ind w:left="855"/>
        <w:jc w:val="both"/>
        <w:rPr>
          <w:sz w:val="28"/>
          <w:szCs w:val="28"/>
        </w:rPr>
      </w:pPr>
    </w:p>
    <w:p w:rsidR="004522DE" w:rsidRDefault="00614E3A" w:rsidP="00285E09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330EE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330EE4">
        <w:rPr>
          <w:rFonts w:ascii="Times New Roman" w:hAnsi="Times New Roman" w:cs="Times New Roman"/>
          <w:b/>
          <w:sz w:val="28"/>
          <w:szCs w:val="28"/>
        </w:rPr>
        <w:t>іський голов</w:t>
      </w:r>
      <w:r w:rsidR="002D4517">
        <w:rPr>
          <w:rFonts w:ascii="Times New Roman" w:hAnsi="Times New Roman" w:cs="Times New Roman"/>
          <w:b/>
          <w:sz w:val="28"/>
          <w:szCs w:val="28"/>
        </w:rPr>
        <w:t>а</w:t>
      </w:r>
      <w:r w:rsidR="004802DE" w:rsidRPr="004802D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5E09">
        <w:rPr>
          <w:rFonts w:ascii="Times New Roman" w:hAnsi="Times New Roman" w:cs="Times New Roman"/>
          <w:b/>
          <w:sz w:val="28"/>
          <w:szCs w:val="28"/>
        </w:rPr>
        <w:t>С.ВОЛИНСЬКИЙ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54212A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C6" w:rsidRPr="00D42E0D" w:rsidRDefault="004522DE" w:rsidP="00D42E0D">
      <w:pPr>
        <w:tabs>
          <w:tab w:val="left" w:pos="73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C6" w:rsidRPr="00D42E0D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003C6" w:rsidRPr="00D42E0D" w:rsidRDefault="00E003C6" w:rsidP="00D42E0D">
      <w:pPr>
        <w:tabs>
          <w:tab w:val="left" w:pos="66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52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E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</w:p>
    <w:p w:rsidR="008130E9" w:rsidRDefault="00500463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="000061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83487B" w:rsidRPr="00D4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FE" w:rsidRPr="009549FE">
        <w:rPr>
          <w:rFonts w:ascii="Times New Roman" w:hAnsi="Times New Roman" w:cs="Times New Roman"/>
          <w:sz w:val="28"/>
          <w:szCs w:val="28"/>
        </w:rPr>
        <w:t>24 травня</w:t>
      </w:r>
      <w:r w:rsidR="0095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9C" w:rsidRPr="00D42E0D">
        <w:rPr>
          <w:rFonts w:ascii="Times New Roman" w:hAnsi="Times New Roman" w:cs="Times New Roman"/>
          <w:sz w:val="28"/>
          <w:szCs w:val="28"/>
        </w:rPr>
        <w:t xml:space="preserve">2021 р. </w:t>
      </w:r>
      <w:r w:rsidR="004066D3" w:rsidRPr="00D42E0D">
        <w:rPr>
          <w:rFonts w:ascii="Times New Roman" w:hAnsi="Times New Roman" w:cs="Times New Roman"/>
          <w:sz w:val="28"/>
          <w:szCs w:val="28"/>
        </w:rPr>
        <w:t>№</w:t>
      </w:r>
      <w:r w:rsidR="00006131">
        <w:rPr>
          <w:rFonts w:ascii="Times New Roman" w:hAnsi="Times New Roman" w:cs="Times New Roman"/>
          <w:sz w:val="28"/>
          <w:szCs w:val="28"/>
        </w:rPr>
        <w:t>122</w:t>
      </w:r>
    </w:p>
    <w:p w:rsidR="004522DE" w:rsidRPr="00D42E0D" w:rsidRDefault="004522DE" w:rsidP="00D42E0D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E7B" w:rsidRPr="00D42E0D" w:rsidRDefault="00CF6E7B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E0D">
        <w:rPr>
          <w:rFonts w:ascii="Times New Roman" w:eastAsia="Times New Roman" w:hAnsi="Times New Roman" w:cs="Times New Roman"/>
          <w:b/>
          <w:sz w:val="28"/>
          <w:szCs w:val="28"/>
        </w:rPr>
        <w:t>Орієнтовний  порядок денний</w:t>
      </w:r>
    </w:p>
    <w:p w:rsidR="00CF6E7B" w:rsidRPr="00D42E0D" w:rsidRDefault="00500463" w:rsidP="004522DE">
      <w:pPr>
        <w:tabs>
          <w:tab w:val="left" w:pos="284"/>
          <w:tab w:val="left" w:pos="1134"/>
        </w:tabs>
        <w:spacing w:after="0" w:line="240" w:lineRule="auto"/>
        <w:ind w:right="141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зачергової </w:t>
      </w:r>
      <w:r w:rsidR="00CF6E7B" w:rsidRPr="00D42E0D">
        <w:rPr>
          <w:rFonts w:ascii="Times New Roman" w:eastAsia="Times New Roman" w:hAnsi="Times New Roman" w:cs="Times New Roman"/>
          <w:b/>
          <w:sz w:val="28"/>
          <w:szCs w:val="28"/>
        </w:rPr>
        <w:t>сесії Погребищенської міської ради 8 скликання</w:t>
      </w:r>
    </w:p>
    <w:p w:rsidR="00CF6E7B" w:rsidRDefault="004522DE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500463">
        <w:rPr>
          <w:b/>
          <w:sz w:val="28"/>
          <w:szCs w:val="28"/>
          <w:lang w:val="ru-RU"/>
        </w:rPr>
        <w:t>2</w:t>
      </w:r>
      <w:r w:rsidR="00CF6E7B" w:rsidRPr="00D42E0D">
        <w:rPr>
          <w:b/>
          <w:sz w:val="28"/>
          <w:szCs w:val="28"/>
          <w:lang w:val="ru-RU"/>
        </w:rPr>
        <w:t>8 травня 2021 року</w:t>
      </w:r>
    </w:p>
    <w:p w:rsidR="004522DE" w:rsidRPr="004522DE" w:rsidRDefault="004522DE" w:rsidP="004522DE">
      <w:pPr>
        <w:pStyle w:val="a3"/>
        <w:tabs>
          <w:tab w:val="left" w:pos="284"/>
          <w:tab w:val="left" w:pos="1134"/>
          <w:tab w:val="left" w:pos="4500"/>
        </w:tabs>
        <w:ind w:left="2744" w:right="141" w:firstLine="142"/>
        <w:rPr>
          <w:b/>
          <w:sz w:val="28"/>
          <w:szCs w:val="28"/>
          <w:lang w:val="ru-RU"/>
        </w:rPr>
      </w:pPr>
    </w:p>
    <w:p w:rsidR="00500463" w:rsidRDefault="00285E09" w:rsidP="00A81964">
      <w:pPr>
        <w:tabs>
          <w:tab w:val="left" w:pos="284"/>
          <w:tab w:val="left" w:pos="3465"/>
        </w:tabs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CF6E7B" w:rsidRPr="00D42E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6E7B" w:rsidRPr="00D42E0D">
        <w:rPr>
          <w:rFonts w:ascii="Times New Roman" w:hAnsi="Times New Roman" w:cs="Times New Roman"/>
          <w:b/>
          <w:sz w:val="28"/>
          <w:szCs w:val="28"/>
          <w:lang w:val="uk-UA"/>
        </w:rPr>
        <w:t>Земельні питання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Авакову О.О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ї ділянки гр.Андросюку К.О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Архиповій З.А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ї ділянки гр.Баковському С.Р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льної ділянки гр.Близнюк С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Богатько А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Бондарчук Д.Г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ї ділянки гр.Васьковій Д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льної ділянки гр.Громовій Л.Д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Дейниченку В.А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мельної ділянки гр.Демчук О.О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емельної ділянки гр.Дзюбі М.М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ї ділянки гр.Дурману В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Про затвердження проекту землеустрою щодо відведення 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Дячку І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Заіці О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Зоценку П.О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мельної ділянки гр.Кірпач І.Л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ї ділянки гр.Кондрашевич О.М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мельної ділянки гр.Кушнір О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Ложку В.Г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Луценко І.Г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Мельник Г.П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Мілосердову С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Новаку М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Савчук Т.П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Садлію Ю.О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Семеновій А.Ю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Сергеєвій Є.І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Сушко С.П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Тарасюк О.П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Троян В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відведення земельної ділянки гр.Уткіній Н.Є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</w:t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ельної ділянки гр.Шкрабак Л.І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проекту землеустрою щодо  відведення земельної ділянки гр.Щегельському В.М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</w:t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ельної ділянки гр.Яровій О.Ю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</w:t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твердження проекту землеустрою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ідведення земельної ділянки гр.Яцюку В.С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3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Бабієнко Ю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Гончар В. Ю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Про надання дозволу на </w:t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Горшкову О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Еповій О.О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Костюк М.П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Костюку С.М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Лапку А.І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Про </w:t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Любоньку Д.О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Медвідю В.Г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</w:t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Мілінчуку С.І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10B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Островському М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ня дозволу на розробку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о відведення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Пастухову І.А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Поліщуку В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іренку Б.С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тавнійчук Є.М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емельної ділянки гр. Таркані І.І.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емельної ділянки гр. Хмелівському О.В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Аллазову І.К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у землеустрою щодо відв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на умовах оренди гр. Бунець Г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гр. Скиб'юку В.А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5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емельної ділянки гр. Хмарі С.Г.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 надання дозволу на розробку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</w:t>
      </w:r>
      <w:r w:rsid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ту землеустрою щодо відвед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янки в користування на умовах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енди  ТОВ  «Погребище Солар Парк»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передачу в оренду земель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унальної власності для будівництва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 та 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бслуговування будівель торгівлі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. Вільчинській О.В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несення змін до договору орен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и 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емельної ділянк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B530D2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несення змін до договору оренди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ьськогосподарського призначення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ьськогосподарсь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6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7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не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несення змін до дог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B530D2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несення змін до договору оренди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ьськогосподарського призначення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сення змін до договору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с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ьськогосподарського признач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 «ПК «Зоря Поділля»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вн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сення змін до договорів оренди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их ділян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одного фонду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П Курделя М.М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 передачу земельних ділянок у власність гр. Безсмертному Ю.В. 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Герасимюк О.П.</w:t>
      </w:r>
    </w:p>
    <w:p w:rsidR="00500463" w:rsidRPr="00AB037C" w:rsidRDefault="00500463" w:rsidP="00A81964">
      <w:pPr>
        <w:tabs>
          <w:tab w:val="left" w:pos="567"/>
        </w:tabs>
        <w:spacing w:after="24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Довгополюк Н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Жмурчук Л.М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спільну сумісну власність гр.Касяна А.В., Лузан М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із землеустрою щодо встановлення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Кучевському М.І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урі (на міс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Лянга В.М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9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Маркову М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рдження технічної документації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Марченко Л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технічної документації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Матвійчук О.П.</w:t>
      </w:r>
    </w:p>
    <w:p w:rsidR="00B530D2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рдження технічної документації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із землеустрою щодо встановлення (відновлення) меж земельної ділянки в натурі (на місцевості)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Музичко О.Г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Очеретяному Л.В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Павлик М.Г.</w:t>
      </w:r>
    </w:p>
    <w:p w:rsidR="00500463" w:rsidRPr="00AB037C" w:rsidRDefault="00500463" w:rsidP="00A81964">
      <w:pPr>
        <w:tabs>
          <w:tab w:val="left" w:pos="567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Пісьменні Г.В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Плотніченко В.М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емельної ділянки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Ратушному С.О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Розпутняку М.Г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із землеустрою щодо встановлення (відновлення) меж 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      гр.Саранюку І.І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е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Семко Н.П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із землеустрою щодо встано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Сидоруку В.П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0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а передачу земельних ділянок у власність гр.Сліпцовій Н.П. 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ілянки в натурі (на місцевості)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Супруну В.І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Таркані І.І.</w:t>
      </w:r>
    </w:p>
    <w:p w:rsidR="00B530D2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із землеустрою щодо встановлення (відновлення) меж земельної ділянки в натурі (на місцевості)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Хлівній Н.Ф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лянки в нат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Шаповал К.С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зат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рдження технічної документації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з землеустрою щодо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(відновлення) меж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мельної ділянки в нат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рі (на місцевості)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 передачу земельних ділянок у власність гр. Янчук А.В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натурі (на місцевості) гр.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ашевському 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Є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Деделі А.С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Єфіменку В.М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Костюк Т.М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Лозько Г.М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Любін С.І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влення) меж земельної діл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Мазуренку В.І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1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натурі (на місцевості) гр.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зуренку О.В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Про надання дозволу на 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ументації із  землеус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Маркітан О.Я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в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Матвійчуку О.Г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Мельник А.В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у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Мілінчуку І.С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ня дозволу на розроблення</w:t>
      </w:r>
      <w:r w:rsidR="00B530D2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ументації із  землеустрою щодо встановлення  (відновлення) меж земельної ділянки внатурі (на місцевості) гр. Мороз О.А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Нагорній Г.І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ня дозволу на розроблення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Нагорному М.П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 (відновлення) меж 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Нагорному С.М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Павленко М.М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2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ня д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Павліченко Л.П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Собовому П.В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Ставнійчуку В.В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натурі 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(на місцевості) під польовими дорогами,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проектованими д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я доступу до земельних ділянок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ФГ «Зірка» 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натурі (на місцевості) під польовими дорогами,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проектованими д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я доступу до земельних ділянок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ФГ «Зірка» 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натурі (на місцевості) під польовими дорогами,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проектованими д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я доступу до земельних ділянок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ФГ «Зірка» 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ня дозволу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ості) під польовими дорогами,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проектованими д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я доступу до земельних ділянок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ФГ «Зірка» 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ня дозволу на розроб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Федорець С.П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становлення  (відновлення) 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Черниш Т.І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ня дозволу на розроблення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ументації із  землеустрою щодо встановлення  (відновлення) меж земельної ділянки в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Чилімському К.В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3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натурі (на місцевості) гр.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Шафранській П.І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Школьному М.І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Якубенку А.М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Янковій Л.В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ументації із  земл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Янковому Л.І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тановлення  (відн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лення) меж земельної ділянки в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турі (на місцевості) гр. Яновцю С.А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45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ілу земельної ділянки гр. Ярошенко О.П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6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’єднання земельних ділянок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’єднання земельних ділянок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8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’єднання земельних ділянок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9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 надання дозв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’єднання земельних ділянок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0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’єднання земельних ділянок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1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’єднання земельних ділянок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2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ментації із  землеустрою що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’єднання земельних ділянок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00463" w:rsidRPr="00AB037C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3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р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дання дозволу на розроблення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хнічної документації із  землеустрою що</w:t>
      </w:r>
      <w:r w:rsidR="00285E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’єднання земельних ділянок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00463" w:rsidRPr="00285E09" w:rsidRDefault="00500463" w:rsidP="00A81964">
      <w:pPr>
        <w:tabs>
          <w:tab w:val="left" w:pos="833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4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Про 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годження проекту земелеустрою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одо встановлення меж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і населеного пункту с.Розкопане </w:t>
      </w:r>
      <w:r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терито</w:t>
      </w:r>
      <w:r w:rsidR="00AB037C" w:rsidRPr="00AB03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ії Погребищенської міської ради.</w:t>
      </w:r>
      <w:r w:rsidRPr="00AB037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CF6E7B" w:rsidRPr="00AB037C" w:rsidRDefault="00974A2A" w:rsidP="00A81964">
      <w:pPr>
        <w:tabs>
          <w:tab w:val="left" w:pos="284"/>
        </w:tabs>
        <w:spacing w:after="0"/>
        <w:ind w:left="-142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B03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CF6E7B" w:rsidRPr="00AB037C">
        <w:rPr>
          <w:rFonts w:ascii="Times New Roman" w:hAnsi="Times New Roman" w:cs="Times New Roman"/>
          <w:i/>
          <w:sz w:val="28"/>
          <w:szCs w:val="28"/>
          <w:lang w:val="uk-UA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:rsidR="00CF6E7B" w:rsidRPr="00AB037C" w:rsidRDefault="00974A2A" w:rsidP="00A81964">
      <w:pPr>
        <w:tabs>
          <w:tab w:val="left" w:pos="284"/>
        </w:tabs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3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CF6E7B" w:rsidRPr="00AB03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івдоп. Лісовий О.Ю. – голова постійної комісії з питань сільськогосподарського виробництва, регу</w:t>
      </w:r>
      <w:r w:rsidRPr="00AB037C">
        <w:rPr>
          <w:rFonts w:ascii="Times New Roman" w:hAnsi="Times New Roman" w:cs="Times New Roman"/>
          <w:i/>
          <w:sz w:val="28"/>
          <w:szCs w:val="28"/>
          <w:lang w:val="uk-UA"/>
        </w:rPr>
        <w:t>лювання земельних відносин, охор</w:t>
      </w:r>
      <w:r w:rsidR="00CF6E7B" w:rsidRPr="00AB037C">
        <w:rPr>
          <w:rFonts w:ascii="Times New Roman" w:hAnsi="Times New Roman" w:cs="Times New Roman"/>
          <w:i/>
          <w:sz w:val="28"/>
          <w:szCs w:val="28"/>
          <w:lang w:val="uk-UA"/>
        </w:rPr>
        <w:t>они довкілля, раціонального використання надр.</w:t>
      </w:r>
    </w:p>
    <w:p w:rsidR="00500463" w:rsidRPr="00AB037C" w:rsidRDefault="00500463" w:rsidP="00A81964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63" w:rsidRDefault="00500463" w:rsidP="00A81964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463" w:rsidRDefault="00500463" w:rsidP="00A819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87B" w:rsidRPr="00D42E0D" w:rsidRDefault="00770B5D" w:rsidP="00D42E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E0D">
        <w:rPr>
          <w:rFonts w:ascii="Times New Roman" w:hAnsi="Times New Roman" w:cs="Times New Roman"/>
          <w:b/>
          <w:sz w:val="28"/>
          <w:szCs w:val="28"/>
        </w:rPr>
        <w:t>Секретар міської ради                                                         П. ШАФРАНСЬКИЙ</w:t>
      </w:r>
    </w:p>
    <w:sectPr w:rsidR="0083487B" w:rsidRPr="00D42E0D" w:rsidSect="002E7AC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E1" w:rsidRDefault="001E53E1" w:rsidP="00E003C6">
      <w:pPr>
        <w:spacing w:after="0" w:line="240" w:lineRule="auto"/>
      </w:pPr>
      <w:r>
        <w:separator/>
      </w:r>
    </w:p>
  </w:endnote>
  <w:endnote w:type="continuationSeparator" w:id="0">
    <w:p w:rsidR="001E53E1" w:rsidRDefault="001E53E1" w:rsidP="00E0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E1" w:rsidRDefault="001E53E1" w:rsidP="00E003C6">
      <w:pPr>
        <w:spacing w:after="0" w:line="240" w:lineRule="auto"/>
      </w:pPr>
      <w:r>
        <w:separator/>
      </w:r>
    </w:p>
  </w:footnote>
  <w:footnote w:type="continuationSeparator" w:id="0">
    <w:p w:rsidR="001E53E1" w:rsidRDefault="001E53E1" w:rsidP="00E0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338960"/>
      <w:docPartObj>
        <w:docPartGallery w:val="Page Numbers (Top of Page)"/>
        <w:docPartUnique/>
      </w:docPartObj>
    </w:sdtPr>
    <w:sdtContent>
      <w:p w:rsidR="00285E09" w:rsidRDefault="00285E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31">
          <w:rPr>
            <w:noProof/>
          </w:rPr>
          <w:t>2</w:t>
        </w:r>
        <w:r>
          <w:fldChar w:fldCharType="end"/>
        </w:r>
      </w:p>
    </w:sdtContent>
  </w:sdt>
  <w:p w:rsidR="00285E09" w:rsidRDefault="00285E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3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6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7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0D"/>
    <w:rsid w:val="0000206B"/>
    <w:rsid w:val="00006131"/>
    <w:rsid w:val="00011A65"/>
    <w:rsid w:val="000345D7"/>
    <w:rsid w:val="00040C41"/>
    <w:rsid w:val="00052FAE"/>
    <w:rsid w:val="000A0073"/>
    <w:rsid w:val="000A4D8E"/>
    <w:rsid w:val="000D7D85"/>
    <w:rsid w:val="000E2D6B"/>
    <w:rsid w:val="000E750B"/>
    <w:rsid w:val="000F32BC"/>
    <w:rsid w:val="0013451F"/>
    <w:rsid w:val="001456D3"/>
    <w:rsid w:val="00152273"/>
    <w:rsid w:val="001E53E1"/>
    <w:rsid w:val="00205FCF"/>
    <w:rsid w:val="00285E09"/>
    <w:rsid w:val="00287BFE"/>
    <w:rsid w:val="002934C7"/>
    <w:rsid w:val="002B6E92"/>
    <w:rsid w:val="002D4517"/>
    <w:rsid w:val="002E7AC8"/>
    <w:rsid w:val="002F1BA3"/>
    <w:rsid w:val="00311422"/>
    <w:rsid w:val="003307EC"/>
    <w:rsid w:val="00330EE4"/>
    <w:rsid w:val="00352D1A"/>
    <w:rsid w:val="003534CA"/>
    <w:rsid w:val="003D5092"/>
    <w:rsid w:val="004066D3"/>
    <w:rsid w:val="0043262C"/>
    <w:rsid w:val="004372C7"/>
    <w:rsid w:val="004522DE"/>
    <w:rsid w:val="0045658A"/>
    <w:rsid w:val="004802DE"/>
    <w:rsid w:val="004C6D8F"/>
    <w:rsid w:val="004D1C8C"/>
    <w:rsid w:val="004F284A"/>
    <w:rsid w:val="00500463"/>
    <w:rsid w:val="00510BD2"/>
    <w:rsid w:val="0054212A"/>
    <w:rsid w:val="0055372E"/>
    <w:rsid w:val="0055379B"/>
    <w:rsid w:val="0058508C"/>
    <w:rsid w:val="005B1140"/>
    <w:rsid w:val="005C124E"/>
    <w:rsid w:val="005F3494"/>
    <w:rsid w:val="00614E3A"/>
    <w:rsid w:val="00646871"/>
    <w:rsid w:val="006A049E"/>
    <w:rsid w:val="006B23A9"/>
    <w:rsid w:val="006E1CD2"/>
    <w:rsid w:val="00727B3A"/>
    <w:rsid w:val="007660F8"/>
    <w:rsid w:val="00770B5D"/>
    <w:rsid w:val="00782FCA"/>
    <w:rsid w:val="00794159"/>
    <w:rsid w:val="007A260F"/>
    <w:rsid w:val="007E429C"/>
    <w:rsid w:val="007E450D"/>
    <w:rsid w:val="008130E9"/>
    <w:rsid w:val="0083487B"/>
    <w:rsid w:val="00866E2F"/>
    <w:rsid w:val="00883363"/>
    <w:rsid w:val="008D0F87"/>
    <w:rsid w:val="008E1AC8"/>
    <w:rsid w:val="009161A0"/>
    <w:rsid w:val="009549FE"/>
    <w:rsid w:val="00974A2A"/>
    <w:rsid w:val="00980EE8"/>
    <w:rsid w:val="009A4FD1"/>
    <w:rsid w:val="00A32BB2"/>
    <w:rsid w:val="00A650A3"/>
    <w:rsid w:val="00A81964"/>
    <w:rsid w:val="00A85A4A"/>
    <w:rsid w:val="00AB037C"/>
    <w:rsid w:val="00B16FCB"/>
    <w:rsid w:val="00B530D2"/>
    <w:rsid w:val="00BC2C97"/>
    <w:rsid w:val="00BD5715"/>
    <w:rsid w:val="00C53A9A"/>
    <w:rsid w:val="00C72966"/>
    <w:rsid w:val="00C84A98"/>
    <w:rsid w:val="00CD7241"/>
    <w:rsid w:val="00CF53CE"/>
    <w:rsid w:val="00CF6E7B"/>
    <w:rsid w:val="00D1442E"/>
    <w:rsid w:val="00D35747"/>
    <w:rsid w:val="00D42E0D"/>
    <w:rsid w:val="00D45166"/>
    <w:rsid w:val="00D707AA"/>
    <w:rsid w:val="00D7580C"/>
    <w:rsid w:val="00DB5BD7"/>
    <w:rsid w:val="00DC1405"/>
    <w:rsid w:val="00DC2FE4"/>
    <w:rsid w:val="00DC5185"/>
    <w:rsid w:val="00E003C6"/>
    <w:rsid w:val="00E05FD3"/>
    <w:rsid w:val="00E14A3C"/>
    <w:rsid w:val="00E15934"/>
    <w:rsid w:val="00E62713"/>
    <w:rsid w:val="00EA11CA"/>
    <w:rsid w:val="00EB5391"/>
    <w:rsid w:val="00EC1717"/>
    <w:rsid w:val="00EC7579"/>
    <w:rsid w:val="00ED6DEC"/>
    <w:rsid w:val="00F077DD"/>
    <w:rsid w:val="00F12DF3"/>
    <w:rsid w:val="00F320C1"/>
    <w:rsid w:val="00F3572F"/>
    <w:rsid w:val="00F733CE"/>
    <w:rsid w:val="00F8155A"/>
    <w:rsid w:val="00F81ED4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1597"/>
  <w15:docId w15:val="{49064675-B79C-4CAA-B48D-2420B860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E8"/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B114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C6"/>
  </w:style>
  <w:style w:type="paragraph" w:styleId="a9">
    <w:name w:val="footer"/>
    <w:basedOn w:val="a"/>
    <w:link w:val="aa"/>
    <w:uiPriority w:val="99"/>
    <w:unhideWhenUsed/>
    <w:rsid w:val="00E003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C6"/>
  </w:style>
  <w:style w:type="character" w:customStyle="1" w:styleId="40">
    <w:name w:val="Заголовок 4 Знак"/>
    <w:basedOn w:val="a0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727B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rsid w:val="00727B3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1590-1839-4FA4-B01F-608ACDE3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5-24T10:58:00Z</cp:lastPrinted>
  <dcterms:created xsi:type="dcterms:W3CDTF">2021-05-24T11:16:00Z</dcterms:created>
  <dcterms:modified xsi:type="dcterms:W3CDTF">2021-05-24T11:16:00Z</dcterms:modified>
</cp:coreProperties>
</file>